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AAFE" w14:textId="40C127F9" w:rsidR="00CC6C01" w:rsidRDefault="003F0470" w:rsidP="00DF62CC">
      <w:pPr>
        <w:pStyle w:val="Otsikko1"/>
        <w:numPr>
          <w:ilvl w:val="0"/>
          <w:numId w:val="0"/>
        </w:numPr>
        <w:ind w:left="357" w:hanging="357"/>
      </w:pPr>
      <w:bookmarkStart w:id="0" w:name="_Toc155785431"/>
      <w:r>
        <w:t>Word-a</w:t>
      </w:r>
      <w:r w:rsidR="00DF62CC">
        <w:t>siakirjan muokkaaminen Luetus-</w:t>
      </w:r>
      <w:r w:rsidR="00FD15C4">
        <w:t>julkaisua</w:t>
      </w:r>
      <w:r w:rsidR="00DF62CC">
        <w:t xml:space="preserve"> varten</w:t>
      </w:r>
      <w:bookmarkEnd w:id="0"/>
    </w:p>
    <w:p w14:paraId="2919351D" w14:textId="77128D11" w:rsidR="003206F7" w:rsidRDefault="003206F7" w:rsidP="0076301B"/>
    <w:p w14:paraId="3B4A4A24" w14:textId="62439DB3" w:rsidR="00B47D4E" w:rsidRDefault="00B47D4E" w:rsidP="00B47D4E">
      <w:pPr>
        <w:pStyle w:val="Otsikko1"/>
      </w:pPr>
      <w:bookmarkStart w:id="1" w:name="_Toc155785432"/>
      <w:r>
        <w:t>Lukijalle</w:t>
      </w:r>
      <w:bookmarkEnd w:id="1"/>
    </w:p>
    <w:p w14:paraId="59957055" w14:textId="73A00DD1" w:rsidR="008549C4" w:rsidRDefault="0070626A" w:rsidP="00672190">
      <w:r>
        <w:t>Näkövammaisten liiton Luetus®-palvelu tarjo</w:t>
      </w:r>
      <w:r w:rsidR="0044789E">
        <w:t>aa</w:t>
      </w:r>
      <w:r>
        <w:t xml:space="preserve"> näkövammaisille mahdollisuuden luke</w:t>
      </w:r>
      <w:r w:rsidR="0044789E">
        <w:t>a</w:t>
      </w:r>
      <w:r>
        <w:t xml:space="preserve"> kirjoja ja lehtiä, </w:t>
      </w:r>
      <w:r w:rsidR="009D004C">
        <w:rPr>
          <w:rFonts w:eastAsia="Times New Roman"/>
        </w:rPr>
        <w:t>joita ei muuten ole saatavissa heille saavutettavassa muodossa</w:t>
      </w:r>
      <w:r>
        <w:t>.</w:t>
      </w:r>
      <w:r w:rsidR="008549C4">
        <w:t xml:space="preserve"> </w:t>
      </w:r>
      <w:r w:rsidR="00B50EF3">
        <w:t xml:space="preserve">Kirjallinen teos </w:t>
      </w:r>
      <w:r w:rsidR="00944098">
        <w:t xml:space="preserve">muokataan Word-dokumentissa ja muunnetaan Luetus-julkaisuksi. </w:t>
      </w:r>
      <w:r w:rsidR="008549C4">
        <w:t>Näkövammaiset voivat lukea</w:t>
      </w:r>
      <w:r w:rsidR="008549C4" w:rsidRPr="001F61D2">
        <w:t xml:space="preserve"> </w:t>
      </w:r>
      <w:r w:rsidR="00632368">
        <w:t>julkaisuja</w:t>
      </w:r>
      <w:r w:rsidR="008549C4">
        <w:t xml:space="preserve"> Luetus-sovelluksilla.</w:t>
      </w:r>
    </w:p>
    <w:p w14:paraId="15B86DAF" w14:textId="77777777" w:rsidR="00771C27" w:rsidRDefault="00771C27" w:rsidP="00ED3CAF"/>
    <w:p w14:paraId="3CB5A0A0" w14:textId="6DC14246" w:rsidR="00ED3CAF" w:rsidRDefault="00F404AD" w:rsidP="00ED3CAF">
      <w:r>
        <w:t>Word-</w:t>
      </w:r>
      <w:r w:rsidR="00155633">
        <w:t>a</w:t>
      </w:r>
      <w:r w:rsidR="002E35C3">
        <w:t>siakirjaan</w:t>
      </w:r>
      <w:r w:rsidR="00ED3CAF">
        <w:t xml:space="preserve"> merkitään otsikot, jotta julkaisulle saadaan selattava hierarkkinen rakenne.</w:t>
      </w:r>
      <w:r w:rsidR="007A1FB1">
        <w:t xml:space="preserve"> Sen jälkeen asiakirja on muunnettavissa Luetus-julkaisuksi.</w:t>
      </w:r>
    </w:p>
    <w:p w14:paraId="53958BBA" w14:textId="77777777" w:rsidR="00ED3CAF" w:rsidRDefault="00ED3CAF" w:rsidP="00173763"/>
    <w:p w14:paraId="0B5095AE" w14:textId="70875FD4" w:rsidR="00B47D4E" w:rsidRDefault="00857E61" w:rsidP="00771C27">
      <w:pPr>
        <w:pStyle w:val="Otsikko1"/>
      </w:pPr>
      <w:bookmarkStart w:id="2" w:name="_Toc155785433"/>
      <w:r>
        <w:t>A</w:t>
      </w:r>
      <w:r w:rsidR="00167B3B">
        <w:t>siakirja muok</w:t>
      </w:r>
      <w:bookmarkEnd w:id="2"/>
      <w:r>
        <w:t>kaus</w:t>
      </w:r>
    </w:p>
    <w:p w14:paraId="5691C0C8" w14:textId="0B296807" w:rsidR="00670A16" w:rsidRDefault="00757646" w:rsidP="00670A16">
      <w:r>
        <w:t>A</w:t>
      </w:r>
      <w:r w:rsidR="00670A16">
        <w:t>siakirjaan tehdään Luetus</w:t>
      </w:r>
      <w:r w:rsidR="00C74F2E">
        <w:t>-julkaisua</w:t>
      </w:r>
      <w:r w:rsidR="00670A16">
        <w:t xml:space="preserve"> varten</w:t>
      </w:r>
      <w:r w:rsidR="006F3626">
        <w:t xml:space="preserve"> oikeanlainen</w:t>
      </w:r>
      <w:r w:rsidR="00670A16">
        <w:t xml:space="preserve"> rakenne</w:t>
      </w:r>
      <w:r w:rsidR="00300320">
        <w:t>.</w:t>
      </w:r>
      <w:r w:rsidR="00670A16">
        <w:t xml:space="preserve"> </w:t>
      </w:r>
      <w:r w:rsidR="001F5A1B">
        <w:t>Merkitse o</w:t>
      </w:r>
      <w:r w:rsidR="00670A16">
        <w:t xml:space="preserve">tsikot Wordin otsikkotyyleillä ja </w:t>
      </w:r>
      <w:r w:rsidR="001F5A1B">
        <w:t xml:space="preserve">erota </w:t>
      </w:r>
      <w:r w:rsidR="00670A16">
        <w:t xml:space="preserve">kappaleet toisistaan yhdellä </w:t>
      </w:r>
      <w:r w:rsidR="0065747A">
        <w:t xml:space="preserve">näkyvällä </w:t>
      </w:r>
      <w:r w:rsidR="00670A16">
        <w:t>tyhjällä rivillä.</w:t>
      </w:r>
    </w:p>
    <w:p w14:paraId="47D18DF7" w14:textId="77777777" w:rsidR="000408FE" w:rsidRDefault="000408FE" w:rsidP="000E2BA1"/>
    <w:p w14:paraId="582E0C08" w14:textId="77777777" w:rsidR="000408FE" w:rsidRDefault="000408FE" w:rsidP="000408FE">
      <w:proofErr w:type="spellStart"/>
      <w:r>
        <w:t>Rtf</w:t>
      </w:r>
      <w:proofErr w:type="spellEnd"/>
      <w:r>
        <w:t>- ja html-tiedostot avautuvat myös Wordissa siten, että niihin merkittyjä rakenteita voi hyödyntää.</w:t>
      </w:r>
    </w:p>
    <w:p w14:paraId="021816D0" w14:textId="77777777" w:rsidR="00670A16" w:rsidRDefault="00670A16" w:rsidP="00670A16"/>
    <w:p w14:paraId="3C71B58E" w14:textId="5705C30D" w:rsidR="00670A16" w:rsidRDefault="00670A16" w:rsidP="00E93A11">
      <w:pPr>
        <w:pStyle w:val="Otsikko1"/>
      </w:pPr>
      <w:bookmarkStart w:id="3" w:name="_Toc155785434"/>
      <w:r>
        <w:t>Asiakirjan alku</w:t>
      </w:r>
      <w:bookmarkEnd w:id="3"/>
    </w:p>
    <w:p w14:paraId="7DC19C77" w14:textId="5ECB28AD" w:rsidR="00DB10B0" w:rsidRDefault="0057131C" w:rsidP="00210E3C">
      <w:r>
        <w:t>A</w:t>
      </w:r>
      <w:r w:rsidR="00670A16">
        <w:t>siakirjan ensimmäisel</w:t>
      </w:r>
      <w:r>
        <w:t>l</w:t>
      </w:r>
      <w:r w:rsidR="00670A16">
        <w:t>ä rivil</w:t>
      </w:r>
      <w:r w:rsidR="00730844">
        <w:t>lä</w:t>
      </w:r>
      <w:r w:rsidR="00670A16">
        <w:t xml:space="preserve"> </w:t>
      </w:r>
      <w:r>
        <w:t>pitää olla</w:t>
      </w:r>
      <w:r w:rsidR="00670A16">
        <w:t xml:space="preserve"> otsikko, joka on</w:t>
      </w:r>
      <w:r w:rsidR="00E95A9F">
        <w:t xml:space="preserve"> Wordin Otsikko 1 -tyyliä</w:t>
      </w:r>
      <w:r w:rsidR="005F63A1">
        <w:t>, jotta</w:t>
      </w:r>
      <w:r>
        <w:t xml:space="preserve"> muunnos Luetus-ohjelmalle onnistu</w:t>
      </w:r>
      <w:r w:rsidR="004F4888">
        <w:t>u</w:t>
      </w:r>
      <w:r w:rsidR="005F63A1">
        <w:t>.</w:t>
      </w:r>
      <w:r>
        <w:t xml:space="preserve"> </w:t>
      </w:r>
      <w:r w:rsidR="00970066">
        <w:t>Luo</w:t>
      </w:r>
      <w:r w:rsidR="002735F9">
        <w:t xml:space="preserve"> </w:t>
      </w:r>
      <w:r w:rsidR="002E5A0D">
        <w:t xml:space="preserve">aiheeseen sopiva </w:t>
      </w:r>
      <w:r w:rsidR="002735F9">
        <w:t>otsikko itse</w:t>
      </w:r>
      <w:r w:rsidR="00BC7041">
        <w:t>, jos sitä ei ole</w:t>
      </w:r>
      <w:r w:rsidR="00730844">
        <w:t>.</w:t>
      </w:r>
      <w:r w:rsidR="00730844" w:rsidRPr="005F4A18">
        <w:t xml:space="preserve"> </w:t>
      </w:r>
      <w:r w:rsidR="005F4A18">
        <w:t>T</w:t>
      </w:r>
      <w:r w:rsidR="00670A16" w:rsidRPr="005F4A18">
        <w:t xml:space="preserve">yhjät </w:t>
      </w:r>
      <w:r w:rsidR="005F4A18">
        <w:t>rivit</w:t>
      </w:r>
      <w:r w:rsidR="00BF730D" w:rsidRPr="005F4A18">
        <w:t xml:space="preserve"> </w:t>
      </w:r>
      <w:r w:rsidR="00670A16" w:rsidRPr="005F4A18">
        <w:t>t</w:t>
      </w:r>
      <w:r w:rsidR="00670A16">
        <w:t xml:space="preserve">ai leipätekstin alkaminen heti asiakirjan alusta aiheuttavat </w:t>
      </w:r>
      <w:r w:rsidR="00204739">
        <w:t xml:space="preserve">muunnosvaiheessa </w:t>
      </w:r>
      <w:r w:rsidR="00670A16">
        <w:t>virhetilanteen.</w:t>
      </w:r>
    </w:p>
    <w:p w14:paraId="6F8BE957" w14:textId="77777777" w:rsidR="002A4C67" w:rsidRDefault="002A4C67" w:rsidP="00210E3C"/>
    <w:p w14:paraId="39FD6195" w14:textId="176D6575" w:rsidR="002A4C67" w:rsidRDefault="002A4C67" w:rsidP="002A4C67">
      <w:r>
        <w:t>Voit tehdä sisällysluettelon rakenteen havainnollistamiseksi, mutta poista se ennen Luetus-muunnosta. Otsikkotyylien mukaisista tasoista tulee Luetus-sovellukse</w:t>
      </w:r>
      <w:r w:rsidR="009F6E42">
        <w:t>ssa</w:t>
      </w:r>
      <w:r>
        <w:t xml:space="preserve"> ”sisällysluettelo”. </w:t>
      </w:r>
      <w:r w:rsidR="00362DEA">
        <w:t xml:space="preserve">Sisällysluetteloa ei ole välttämätöntä luoda, saat sen </w:t>
      </w:r>
      <w:r w:rsidR="00DC1C5D">
        <w:t xml:space="preserve">myös </w:t>
      </w:r>
      <w:r w:rsidR="00362DEA">
        <w:t xml:space="preserve">näkyville </w:t>
      </w:r>
      <w:r w:rsidR="004C3CAA">
        <w:t xml:space="preserve">asiakirjan </w:t>
      </w:r>
      <w:r w:rsidR="005A0677">
        <w:t xml:space="preserve">vasemmassa reunassa </w:t>
      </w:r>
      <w:r>
        <w:t>näppäinyhdistelmällä Ctrl + F</w:t>
      </w:r>
      <w:r w:rsidR="00A863CF">
        <w:t xml:space="preserve"> (tai Näytä-valikko ja </w:t>
      </w:r>
      <w:r w:rsidR="00A30508">
        <w:t xml:space="preserve">laita </w:t>
      </w:r>
      <w:r w:rsidR="00584014">
        <w:t xml:space="preserve">ruksi </w:t>
      </w:r>
      <w:r w:rsidR="00A863CF">
        <w:t>Siirtym</w:t>
      </w:r>
      <w:r w:rsidR="00584014">
        <w:t>isruutu</w:t>
      </w:r>
      <w:r w:rsidR="00A30508">
        <w:t>un</w:t>
      </w:r>
      <w:r w:rsidR="00A863CF">
        <w:t>)</w:t>
      </w:r>
      <w:r w:rsidR="00362DEA">
        <w:t xml:space="preserve"> valitsemalla</w:t>
      </w:r>
      <w:r>
        <w:t xml:space="preserve"> Otsikot-välilehde</w:t>
      </w:r>
      <w:r w:rsidR="00362DEA">
        <w:t>n.</w:t>
      </w:r>
    </w:p>
    <w:p w14:paraId="6F9A50D5" w14:textId="0D379EFB" w:rsidR="00670A16" w:rsidRDefault="00670A16" w:rsidP="00670A16"/>
    <w:p w14:paraId="620DFAC5" w14:textId="73EC3472" w:rsidR="00670A16" w:rsidRDefault="00670A16" w:rsidP="00A708B5">
      <w:pPr>
        <w:pStyle w:val="Otsikko1"/>
      </w:pPr>
      <w:bookmarkStart w:id="4" w:name="_Toc155785435"/>
      <w:r>
        <w:t>Otsikot</w:t>
      </w:r>
      <w:bookmarkEnd w:id="4"/>
    </w:p>
    <w:p w14:paraId="31F6E5B1" w14:textId="16FF7DD7" w:rsidR="0063070B" w:rsidRDefault="00670A16" w:rsidP="00670A16">
      <w:r>
        <w:t xml:space="preserve">Käytä otsikkojen merkitsemiseen </w:t>
      </w:r>
      <w:r w:rsidR="00095819">
        <w:t xml:space="preserve">aina </w:t>
      </w:r>
      <w:r>
        <w:t>Wordin omia tyylejä</w:t>
      </w:r>
      <w:r w:rsidR="006061E1">
        <w:t>.</w:t>
      </w:r>
      <w:r>
        <w:t xml:space="preserve"> (</w:t>
      </w:r>
      <w:r w:rsidR="00E86A21">
        <w:t>Aloitus-välilehti</w:t>
      </w:r>
      <w:r>
        <w:t xml:space="preserve"> -&gt; Tyylit</w:t>
      </w:r>
      <w:r w:rsidR="00A708B5">
        <w:t>)</w:t>
      </w:r>
      <w:r>
        <w:t>.</w:t>
      </w:r>
      <w:r w:rsidR="006A3085">
        <w:t xml:space="preserve"> Älä tee otsikoita </w:t>
      </w:r>
      <w:r w:rsidR="00EF007D">
        <w:t>”</w:t>
      </w:r>
      <w:r w:rsidR="006A3085">
        <w:t>käsin</w:t>
      </w:r>
      <w:r w:rsidR="00EF007D">
        <w:t>”</w:t>
      </w:r>
      <w:r w:rsidR="006A3085">
        <w:t xml:space="preserve"> vain otsikon näköiseksi</w:t>
      </w:r>
      <w:r w:rsidR="00620BDC">
        <w:t xml:space="preserve"> esimerkiksi pelkästään lihavoimalla tai suurentamalla tekstiä.</w:t>
      </w:r>
    </w:p>
    <w:p w14:paraId="1E9C3FD3" w14:textId="77777777" w:rsidR="00362289" w:rsidRDefault="00362289" w:rsidP="00670A16"/>
    <w:p w14:paraId="78D86B24" w14:textId="0F1F05BA" w:rsidR="00670A16" w:rsidRDefault="00362289" w:rsidP="00362289">
      <w:pPr>
        <w:pStyle w:val="Otsikko2"/>
      </w:pPr>
      <w:r>
        <w:t>4.1 Otsikkotasot</w:t>
      </w:r>
      <w:r w:rsidR="00670A16">
        <w:t xml:space="preserve"> </w:t>
      </w:r>
    </w:p>
    <w:p w14:paraId="687EA0F8" w14:textId="77777777" w:rsidR="002E20C5" w:rsidRDefault="001739E9" w:rsidP="00852E15">
      <w:pPr>
        <w:spacing w:after="120"/>
      </w:pPr>
      <w:r>
        <w:t>Luetus-ohjelma avaa otsikoita ikään kuin valikkoina (esim. kirjan luvut tai lehden osastot). Tämän vuoksi ykköstason otsikoita on yleensä hyvä enemmän kuin yksi.</w:t>
      </w:r>
      <w:r w:rsidR="00AE1367">
        <w:t xml:space="preserve"> </w:t>
      </w:r>
    </w:p>
    <w:p w14:paraId="6738072A" w14:textId="5D9CEEB6" w:rsidR="009F78D1" w:rsidRDefault="00AE1367" w:rsidP="00852E15">
      <w:pPr>
        <w:spacing w:after="120"/>
      </w:pPr>
      <w:r>
        <w:t>Esimerkiksi</w:t>
      </w:r>
      <w:r w:rsidR="00F847B0">
        <w:t>:</w:t>
      </w:r>
      <w:r>
        <w:t xml:space="preserve"> j</w:t>
      </w:r>
      <w:r w:rsidR="00841D7E">
        <w:t>os a</w:t>
      </w:r>
      <w:r w:rsidR="00670A16">
        <w:t>siakirja</w:t>
      </w:r>
      <w:r w:rsidR="00951EAA">
        <w:t>ssa</w:t>
      </w:r>
      <w:r w:rsidR="00670A16">
        <w:t xml:space="preserve"> </w:t>
      </w:r>
      <w:r w:rsidR="00841D7E">
        <w:t>on</w:t>
      </w:r>
      <w:r w:rsidR="00670A16">
        <w:t xml:space="preserve"> vain yksi ykköstason otsikko ja kaikki muut otsikot on merkitty tasolle 2 tai syvemmälle</w:t>
      </w:r>
      <w:r w:rsidR="00841D7E">
        <w:t xml:space="preserve">, </w:t>
      </w:r>
      <w:r w:rsidR="009A06D6">
        <w:t>vaihda</w:t>
      </w:r>
      <w:r w:rsidR="00841D7E">
        <w:t xml:space="preserve"> otsik</w:t>
      </w:r>
      <w:r w:rsidR="00F847B0">
        <w:t>kotasot</w:t>
      </w:r>
      <w:r w:rsidR="00841D7E">
        <w:t>.</w:t>
      </w:r>
      <w:r w:rsidR="009805C6">
        <w:t xml:space="preserve"> Muunna tason 2 otsikot </w:t>
      </w:r>
      <w:r w:rsidR="00622E4F">
        <w:t>ykköstason otsikoiksi</w:t>
      </w:r>
      <w:r w:rsidR="002C46C5">
        <w:t xml:space="preserve"> ja kolmostason otsikot </w:t>
      </w:r>
      <w:r w:rsidR="00CE1338">
        <w:t>kakkostasolle.</w:t>
      </w:r>
    </w:p>
    <w:p w14:paraId="16BE2BB7" w14:textId="77777777" w:rsidR="00AE1367" w:rsidRDefault="00AE1367" w:rsidP="00AE1367">
      <w:pPr>
        <w:spacing w:after="120"/>
      </w:pPr>
      <w:r>
        <w:t xml:space="preserve">On tärkeää, että otsikkojen tasot ovat oikein eli niiden syvyys kulkee oikein asiakirjan rakenteen mukaisesti. Otsikkotasot eivät saa kasvaessaan hyppiä esimerkiksi tasolta 1 tasolle 3. </w:t>
      </w:r>
    </w:p>
    <w:p w14:paraId="7FB9EB25" w14:textId="77777777" w:rsidR="00210798" w:rsidRDefault="002E20C5" w:rsidP="00210E3C">
      <w:r>
        <w:t xml:space="preserve">Esimerkiksi: </w:t>
      </w:r>
      <w:r w:rsidR="00126EAD">
        <w:t>O</w:t>
      </w:r>
      <w:r w:rsidR="00540F90">
        <w:t xml:space="preserve">tsikko 1:n </w:t>
      </w:r>
      <w:r w:rsidR="00545446">
        <w:t>jälkeen</w:t>
      </w:r>
      <w:r w:rsidR="00540F90">
        <w:t xml:space="preserve"> </w:t>
      </w:r>
      <w:r w:rsidR="00126EAD">
        <w:t xml:space="preserve">voi olla </w:t>
      </w:r>
      <w:r w:rsidR="00540F90">
        <w:t>otsikko 2</w:t>
      </w:r>
      <w:r w:rsidR="00FB4569">
        <w:t xml:space="preserve"> ja otsikko 2:n </w:t>
      </w:r>
      <w:r w:rsidR="00142652">
        <w:t>jälkeen</w:t>
      </w:r>
      <w:r w:rsidR="00FB4569">
        <w:t xml:space="preserve"> otsikko 3. </w:t>
      </w:r>
      <w:r w:rsidR="00142652">
        <w:t>Esim. o</w:t>
      </w:r>
      <w:r w:rsidR="001C70D5">
        <w:t>tsikko 3 ei voi koskaan olla otsikko 1:n jälkeen.</w:t>
      </w:r>
      <w:r w:rsidR="00FF6C50">
        <w:t xml:space="preserve"> </w:t>
      </w:r>
    </w:p>
    <w:p w14:paraId="434C44ED" w14:textId="7B9AE115" w:rsidR="00210E3C" w:rsidRDefault="00AD118D" w:rsidP="00210E3C">
      <w:r>
        <w:t>Julkaisu</w:t>
      </w:r>
      <w:r w:rsidR="006A46BC">
        <w:t>a</w:t>
      </w:r>
      <w:r>
        <w:t xml:space="preserve"> ei </w:t>
      </w:r>
      <w:r w:rsidR="006A46BC">
        <w:t>pidä</w:t>
      </w:r>
      <w:r>
        <w:t xml:space="preserve"> tehdä monitasoiseksi, jos alkuperäinenkään ei ole. Joissakin julkaisuissa voi olla useita tasoja, esim. </w:t>
      </w:r>
      <w:r w:rsidR="006E64D5">
        <w:t xml:space="preserve">tietokirjoissa tai </w:t>
      </w:r>
      <w:r>
        <w:t>oppikirjoissa.</w:t>
      </w:r>
      <w:r w:rsidR="00263585">
        <w:t xml:space="preserve"> Romaanissa voi olla pelkkiä ykköstason otsikoita </w:t>
      </w:r>
      <w:r w:rsidR="00263585">
        <w:lastRenderedPageBreak/>
        <w:t>lukujen mukaan</w:t>
      </w:r>
      <w:r w:rsidR="00126EAD">
        <w:t xml:space="preserve"> tai osia voi olla useita. </w:t>
      </w:r>
      <w:r w:rsidR="00142652">
        <w:t>Osat</w:t>
      </w:r>
      <w:r w:rsidR="00126EAD">
        <w:t xml:space="preserve"> </w:t>
      </w:r>
      <w:r w:rsidR="003C5C3E">
        <w:t>merkitään</w:t>
      </w:r>
      <w:r w:rsidR="00126EAD">
        <w:t xml:space="preserve"> </w:t>
      </w:r>
      <w:r w:rsidR="005010E5">
        <w:t>otsikko</w:t>
      </w:r>
      <w:r w:rsidR="00126EAD">
        <w:t xml:space="preserve"> </w:t>
      </w:r>
      <w:r w:rsidR="003C5C3E">
        <w:t xml:space="preserve">yhdeksi </w:t>
      </w:r>
      <w:r w:rsidR="00126EAD">
        <w:t xml:space="preserve">ja </w:t>
      </w:r>
      <w:r w:rsidR="003C5C3E">
        <w:t>osien</w:t>
      </w:r>
      <w:r w:rsidR="00126EAD">
        <w:t xml:space="preserve"> </w:t>
      </w:r>
      <w:r w:rsidR="003C5C3E">
        <w:t>sisällä</w:t>
      </w:r>
      <w:r w:rsidR="00126EAD">
        <w:t xml:space="preserve"> olevat luvut </w:t>
      </w:r>
      <w:r w:rsidR="005010E5">
        <w:t>otsikko</w:t>
      </w:r>
      <w:r w:rsidR="00126EAD">
        <w:t xml:space="preserve"> </w:t>
      </w:r>
      <w:r w:rsidR="003C5C3E">
        <w:t>kahdeksi</w:t>
      </w:r>
      <w:r w:rsidR="00126EAD">
        <w:t>.</w:t>
      </w:r>
    </w:p>
    <w:p w14:paraId="278768BC" w14:textId="77777777" w:rsidR="00670A16" w:rsidRDefault="00670A16" w:rsidP="00670A16"/>
    <w:p w14:paraId="10C9C646" w14:textId="1BFB1753" w:rsidR="00670A16" w:rsidRDefault="00670A16" w:rsidP="00BC14CC">
      <w:pPr>
        <w:pStyle w:val="Otsikko1"/>
      </w:pPr>
      <w:bookmarkStart w:id="5" w:name="_Toc155785436"/>
      <w:r>
        <w:t>Kappalejaot</w:t>
      </w:r>
      <w:bookmarkEnd w:id="5"/>
    </w:p>
    <w:p w14:paraId="03B5B4FF" w14:textId="0BEE4545" w:rsidR="00670A16" w:rsidRDefault="007B6A0D" w:rsidP="00670A16">
      <w:r>
        <w:t>Erota k</w:t>
      </w:r>
      <w:r w:rsidR="00670A16">
        <w:t>appaleet toisistaan tyhjällä rivillä. Kappaleen ensimmäis</w:t>
      </w:r>
      <w:r w:rsidR="001C70D5">
        <w:t>tä</w:t>
      </w:r>
      <w:r w:rsidR="00670A16">
        <w:t xml:space="preserve"> rivi</w:t>
      </w:r>
      <w:r w:rsidR="001C70D5">
        <w:t>ä ei saa</w:t>
      </w:r>
      <w:r w:rsidR="00670A16">
        <w:t xml:space="preserve"> sisentä</w:t>
      </w:r>
      <w:r w:rsidR="001C70D5">
        <w:t>ä</w:t>
      </w:r>
      <w:r w:rsidR="00670A16">
        <w:t xml:space="preserve"> sarkaimella tai välilyönn</w:t>
      </w:r>
      <w:r w:rsidR="002B7104">
        <w:t>e</w:t>
      </w:r>
      <w:r w:rsidR="00670A16">
        <w:t xml:space="preserve">illä. </w:t>
      </w:r>
      <w:r w:rsidR="002A02F0" w:rsidRPr="00611B8C">
        <w:t>Sisennyksiä eikä sarkaimia saa</w:t>
      </w:r>
      <w:r w:rsidR="002A02F0">
        <w:t xml:space="preserve"> olla myöskään rivien keskellä. </w:t>
      </w:r>
      <w:r w:rsidR="00670A16">
        <w:t>Asiakirjamallin mukainen sisennys (</w:t>
      </w:r>
      <w:proofErr w:type="spellStart"/>
      <w:r w:rsidR="00592158">
        <w:t>C</w:t>
      </w:r>
      <w:r w:rsidR="00670A16">
        <w:t>trl+</w:t>
      </w:r>
      <w:r w:rsidR="005C4E46">
        <w:t>m</w:t>
      </w:r>
      <w:proofErr w:type="spellEnd"/>
      <w:r w:rsidR="00670A16">
        <w:t>) ei aiheuta ongelmia muunnoksessa.</w:t>
      </w:r>
    </w:p>
    <w:p w14:paraId="63881EFD" w14:textId="77777777" w:rsidR="002A02F0" w:rsidRDefault="002A02F0" w:rsidP="00670A16"/>
    <w:p w14:paraId="623ED030" w14:textId="62BFB3BF" w:rsidR="004B7C9B" w:rsidRDefault="00FC3A8B" w:rsidP="00670A16">
      <w:r>
        <w:t xml:space="preserve">Muokatessa asiakirjaa kannattaakin </w:t>
      </w:r>
      <w:r w:rsidR="00481AA0">
        <w:t>työkaluriviltä</w:t>
      </w:r>
      <w:r>
        <w:t xml:space="preserve"> laittaa päälle kappalemerkin näyttäminen. </w:t>
      </w:r>
      <w:r w:rsidR="004B7C9B">
        <w:t xml:space="preserve">Vain kappaleen lopussa saa olla </w:t>
      </w:r>
      <w:r w:rsidR="004B7C9B" w:rsidRPr="00EE605F">
        <w:t xml:space="preserve">kovia </w:t>
      </w:r>
      <w:r w:rsidR="004B7C9B">
        <w:t>rivinvaihtoja (=Enteri</w:t>
      </w:r>
      <w:r w:rsidR="00A42FB1">
        <w:t>n painallus</w:t>
      </w:r>
      <w:r w:rsidR="004B7C9B">
        <w:t>).</w:t>
      </w:r>
      <w:r w:rsidR="00F63515">
        <w:t xml:space="preserve"> Kun kappaleet on merkitty oikein, näkyy kappaleen viimeisen merkin jälkeen Wordin näyttämä graafinen </w:t>
      </w:r>
      <w:r w:rsidR="001E0F1E">
        <w:t>kappale</w:t>
      </w:r>
      <w:r w:rsidR="00F63515">
        <w:t>merkki (</w:t>
      </w:r>
      <w:r w:rsidR="00F63515">
        <w:rPr>
          <w:rFonts w:cs="Arial"/>
        </w:rPr>
        <w:t xml:space="preserve">¶) </w:t>
      </w:r>
      <w:r w:rsidR="00F63515">
        <w:t>ja seuraavalla tyhjällä rivillä yksi samanlainen merkki.</w:t>
      </w:r>
      <w:r w:rsidR="000C39D7" w:rsidRPr="000C39D7">
        <w:t xml:space="preserve"> </w:t>
      </w:r>
      <w:r w:rsidR="000C39D7">
        <w:t xml:space="preserve">Kappaleen keskellä tai rivien lopussa ei saa näkyä tätä graafista merkkiä. </w:t>
      </w:r>
    </w:p>
    <w:p w14:paraId="686A0E3B" w14:textId="77777777" w:rsidR="00670A16" w:rsidRDefault="00670A16" w:rsidP="00670A16"/>
    <w:p w14:paraId="47B0C985" w14:textId="4BF93EB1" w:rsidR="00670A16" w:rsidRDefault="00670A16" w:rsidP="00670A16">
      <w:r>
        <w:t>Useampi tyhjä rivi kappaleiden välissä ei haittaa</w:t>
      </w:r>
      <w:r w:rsidR="00321E74">
        <w:t>,</w:t>
      </w:r>
      <w:r>
        <w:t xml:space="preserve"> eikä niitä tarvitse poistaa.</w:t>
      </w:r>
    </w:p>
    <w:p w14:paraId="642FD638" w14:textId="77777777" w:rsidR="00670A16" w:rsidRDefault="00670A16" w:rsidP="00670A16"/>
    <w:p w14:paraId="47E21338" w14:textId="7549F64E" w:rsidR="00CC569A" w:rsidRDefault="00670A16" w:rsidP="008D4083">
      <w:pPr>
        <w:pStyle w:val="Otsikko1"/>
      </w:pPr>
      <w:bookmarkStart w:id="6" w:name="_Toc155785437"/>
      <w:r>
        <w:t>Leipäteksti</w:t>
      </w:r>
      <w:bookmarkEnd w:id="6"/>
    </w:p>
    <w:p w14:paraId="3EC5BA82" w14:textId="14FD1FE2" w:rsidR="008D4083" w:rsidRDefault="00AE65D7" w:rsidP="008D4083">
      <w:r>
        <w:t>Leipätekstiä voit kirjoittaa millä fontilla tahansa.</w:t>
      </w:r>
      <w:r w:rsidR="00CC569A">
        <w:t xml:space="preserve"> </w:t>
      </w:r>
      <w:r w:rsidR="00F41686">
        <w:t>L</w:t>
      </w:r>
      <w:r w:rsidR="005D3529">
        <w:t xml:space="preserve">eipätekstissä </w:t>
      </w:r>
      <w:r w:rsidR="008D4083">
        <w:t>voi olla itse luomiasi tyylejä tai tyylejä, joita Luetus-muodossa ei hyödynnetä. Ylimääräisistä tyyleistä</w:t>
      </w:r>
      <w:r w:rsidR="001B09EF">
        <w:t xml:space="preserve">, </w:t>
      </w:r>
      <w:r w:rsidR="0008672E">
        <w:t>e</w:t>
      </w:r>
      <w:r w:rsidR="001B09EF">
        <w:t>sim. kursivoinnista j</w:t>
      </w:r>
      <w:r w:rsidR="0008672E">
        <w:t xml:space="preserve">a lihavoinnista, </w:t>
      </w:r>
      <w:r w:rsidR="008D4083">
        <w:t>ei ole haittaa</w:t>
      </w:r>
      <w:r w:rsidR="0008672E">
        <w:t>.</w:t>
      </w:r>
      <w:r w:rsidR="008D4083">
        <w:t xml:space="preserve"> </w:t>
      </w:r>
      <w:r w:rsidR="0008672E">
        <w:t>N</w:t>
      </w:r>
      <w:r w:rsidR="008D4083">
        <w:t xml:space="preserve">iitä </w:t>
      </w:r>
      <w:r w:rsidR="0008672E">
        <w:t xml:space="preserve">ei </w:t>
      </w:r>
      <w:r w:rsidR="008D4083">
        <w:t>tarvitse poistaa.</w:t>
      </w:r>
    </w:p>
    <w:p w14:paraId="57BEA354" w14:textId="77777777" w:rsidR="000E7D89" w:rsidRDefault="000E7D89" w:rsidP="008D4083"/>
    <w:p w14:paraId="60D98530" w14:textId="77777777" w:rsidR="000E7D89" w:rsidRDefault="000E7D89" w:rsidP="000E7D89">
      <w:r>
        <w:t xml:space="preserve">Leipäteksti avautuu Luetus-ohjelmassa julkaisua luettaessa omaksi ikkunakseen – ikään kuin lehden yhdeksi artikkeliksi tai kirjan luvuksi. </w:t>
      </w:r>
    </w:p>
    <w:p w14:paraId="346F43F4" w14:textId="77777777" w:rsidR="006F5B9D" w:rsidRPr="006F5B9D" w:rsidRDefault="006F5B9D" w:rsidP="006F5B9D"/>
    <w:p w14:paraId="48941562" w14:textId="6EDFB81E" w:rsidR="00670A16" w:rsidRDefault="00670A16" w:rsidP="006C2EB9">
      <w:pPr>
        <w:pStyle w:val="Otsikko1"/>
      </w:pPr>
      <w:bookmarkStart w:id="7" w:name="_Toc155785439"/>
      <w:r>
        <w:t>Tallentaminen</w:t>
      </w:r>
      <w:bookmarkEnd w:id="7"/>
    </w:p>
    <w:p w14:paraId="4AC65BD7" w14:textId="78FBA71C" w:rsidR="006F5B9D" w:rsidRDefault="0020557E" w:rsidP="00670A16">
      <w:r>
        <w:t>Tallenna asiakirja docx</w:t>
      </w:r>
      <w:r w:rsidR="00761384">
        <w:t>-muodossa</w:t>
      </w:r>
      <w:r>
        <w:t xml:space="preserve"> </w:t>
      </w:r>
      <w:r w:rsidR="006F5B9D">
        <w:t>ja nimeä se</w:t>
      </w:r>
      <w:r w:rsidR="00F62205">
        <w:t>. HUOM! Käytä</w:t>
      </w:r>
      <w:r w:rsidR="007E3E52">
        <w:t xml:space="preserve"> tiedoston</w:t>
      </w:r>
      <w:r w:rsidR="00F62205">
        <w:t xml:space="preserve"> nimeämisessä vain seuraavia merkkejä: isot ja pienet kirjaimet a-z (ei ääkkösiä), numerot, väli- ja alaviiva. </w:t>
      </w:r>
      <w:r w:rsidR="00DB4A76">
        <w:t>V</w:t>
      </w:r>
      <w:r w:rsidR="00F62205">
        <w:t>älilyöntiä</w:t>
      </w:r>
      <w:r w:rsidR="00DB4A76">
        <w:t xml:space="preserve"> ei pidä käyttää</w:t>
      </w:r>
      <w:r w:rsidR="00F62205">
        <w:t>.</w:t>
      </w:r>
    </w:p>
    <w:p w14:paraId="5BE50C4C" w14:textId="77777777" w:rsidR="0077183C" w:rsidRDefault="0077183C" w:rsidP="00670A16"/>
    <w:p w14:paraId="63146A41" w14:textId="439D5F63" w:rsidR="001033D6" w:rsidRDefault="001033D6" w:rsidP="001033D6">
      <w:pPr>
        <w:pStyle w:val="Otsikko1"/>
      </w:pPr>
      <w:bookmarkStart w:id="8" w:name="_Toc155785440"/>
      <w:r>
        <w:t>Lähetä julkaisu</w:t>
      </w:r>
      <w:bookmarkEnd w:id="8"/>
    </w:p>
    <w:p w14:paraId="44662EE2" w14:textId="1D7D5CCB" w:rsidR="00670A16" w:rsidRDefault="001033D6" w:rsidP="00C726E4">
      <w:r>
        <w:t>Kirjaudu Minna</w:t>
      </w:r>
      <w:r w:rsidR="001D47B7">
        <w:t>-</w:t>
      </w:r>
      <w:r>
        <w:t xml:space="preserve">järjestelmään </w:t>
      </w:r>
      <w:r w:rsidR="007E3E52">
        <w:t>saamillasi tunnuksilla. L</w:t>
      </w:r>
      <w:r>
        <w:t>ähetä valmis tuotos</w:t>
      </w:r>
      <w:r w:rsidR="00C457F6">
        <w:t xml:space="preserve"> </w:t>
      </w:r>
      <w:r w:rsidR="00194D0F">
        <w:t xml:space="preserve">Luetus-muunnosta varten </w:t>
      </w:r>
      <w:r w:rsidR="001206F4">
        <w:t>lähetyssivun ohjeen mukaan</w:t>
      </w:r>
      <w:r w:rsidR="00656672">
        <w:t>.</w:t>
      </w:r>
    </w:p>
    <w:p w14:paraId="382DD2D1" w14:textId="136F62BF" w:rsidR="00671DDE" w:rsidRPr="00065293" w:rsidRDefault="00671DDE" w:rsidP="00C726E4">
      <w:pPr>
        <w:rPr>
          <w:color w:val="FF0000"/>
        </w:rPr>
      </w:pPr>
      <w:r w:rsidRPr="00065293">
        <w:rPr>
          <w:color w:val="FF0000"/>
        </w:rPr>
        <w:t>[</w:t>
      </w:r>
      <w:r w:rsidR="00920234" w:rsidRPr="00065293">
        <w:rPr>
          <w:color w:val="FF0000"/>
        </w:rPr>
        <w:t xml:space="preserve">HM: </w:t>
      </w:r>
      <w:r w:rsidR="00936F50">
        <w:rPr>
          <w:color w:val="FF0000"/>
        </w:rPr>
        <w:t xml:space="preserve">linkki tähän: </w:t>
      </w:r>
      <w:r w:rsidR="00AC0F3C" w:rsidRPr="00065293">
        <w:rPr>
          <w:color w:val="FF0000"/>
        </w:rPr>
        <w:t>Ohjepank</w:t>
      </w:r>
      <w:r w:rsidR="00936F50">
        <w:rPr>
          <w:color w:val="FF0000"/>
        </w:rPr>
        <w:t>issa</w:t>
      </w:r>
      <w:r w:rsidR="00AC0F3C" w:rsidRPr="00065293">
        <w:rPr>
          <w:color w:val="FF0000"/>
        </w:rPr>
        <w:t xml:space="preserve"> </w:t>
      </w:r>
      <w:r w:rsidR="00920234" w:rsidRPr="00065293">
        <w:rPr>
          <w:color w:val="FF0000"/>
        </w:rPr>
        <w:t>erillinen ohje lähettämisestä</w:t>
      </w:r>
      <w:r w:rsidRPr="00065293">
        <w:rPr>
          <w:color w:val="FF0000"/>
        </w:rPr>
        <w:t>]</w:t>
      </w:r>
    </w:p>
    <w:sectPr w:rsidR="00671DDE" w:rsidRPr="00065293" w:rsidSect="00C502EF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7054" w14:textId="77777777" w:rsidR="00C502EF" w:rsidRDefault="00C502EF" w:rsidP="0087569C">
      <w:pPr>
        <w:spacing w:after="0" w:line="240" w:lineRule="auto"/>
      </w:pPr>
      <w:r>
        <w:separator/>
      </w:r>
    </w:p>
  </w:endnote>
  <w:endnote w:type="continuationSeparator" w:id="0">
    <w:p w14:paraId="47BD11A0" w14:textId="77777777" w:rsidR="00C502EF" w:rsidRDefault="00C502EF" w:rsidP="0087569C">
      <w:pPr>
        <w:spacing w:after="0" w:line="240" w:lineRule="auto"/>
      </w:pPr>
      <w:r>
        <w:continuationSeparator/>
      </w:r>
    </w:p>
  </w:endnote>
  <w:endnote w:type="continuationNotice" w:id="1">
    <w:p w14:paraId="093F7A3F" w14:textId="77777777" w:rsidR="00C502EF" w:rsidRDefault="00C502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B979" w14:textId="77777777" w:rsidR="00C502EF" w:rsidRDefault="00C502EF" w:rsidP="0087569C">
      <w:pPr>
        <w:spacing w:after="0" w:line="240" w:lineRule="auto"/>
      </w:pPr>
      <w:r>
        <w:separator/>
      </w:r>
    </w:p>
  </w:footnote>
  <w:footnote w:type="continuationSeparator" w:id="0">
    <w:p w14:paraId="4A8A3CA1" w14:textId="77777777" w:rsidR="00C502EF" w:rsidRDefault="00C502EF" w:rsidP="0087569C">
      <w:pPr>
        <w:spacing w:after="0" w:line="240" w:lineRule="auto"/>
      </w:pPr>
      <w:r>
        <w:continuationSeparator/>
      </w:r>
    </w:p>
  </w:footnote>
  <w:footnote w:type="continuationNotice" w:id="1">
    <w:p w14:paraId="50C95B80" w14:textId="77777777" w:rsidR="00C502EF" w:rsidRDefault="00C502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2C83" w14:textId="3437A523" w:rsidR="0087569C" w:rsidRDefault="0087569C">
    <w:pPr>
      <w:pStyle w:val="Yltunniste"/>
      <w:jc w:val="right"/>
    </w:pPr>
  </w:p>
  <w:p w14:paraId="6EA2E05C" w14:textId="77777777" w:rsidR="0087569C" w:rsidRDefault="0087569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4AE3"/>
    <w:multiLevelType w:val="hybridMultilevel"/>
    <w:tmpl w:val="4926A6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741C"/>
    <w:multiLevelType w:val="hybridMultilevel"/>
    <w:tmpl w:val="49B6431C"/>
    <w:lvl w:ilvl="0" w:tplc="553EC352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044"/>
    <w:multiLevelType w:val="hybridMultilevel"/>
    <w:tmpl w:val="29A61BAA"/>
    <w:lvl w:ilvl="0" w:tplc="040B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A25E3"/>
    <w:multiLevelType w:val="hybridMultilevel"/>
    <w:tmpl w:val="466047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CD1"/>
    <w:multiLevelType w:val="hybridMultilevel"/>
    <w:tmpl w:val="88F6C5B2"/>
    <w:lvl w:ilvl="0" w:tplc="D9D44EE0">
      <w:numFmt w:val="bullet"/>
      <w:lvlText w:val="-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576AE"/>
    <w:multiLevelType w:val="hybridMultilevel"/>
    <w:tmpl w:val="78A25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8468F"/>
    <w:multiLevelType w:val="hybridMultilevel"/>
    <w:tmpl w:val="70783F74"/>
    <w:lvl w:ilvl="0" w:tplc="D9D44EE0">
      <w:numFmt w:val="bullet"/>
      <w:lvlText w:val="-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34123">
    <w:abstractNumId w:val="5"/>
  </w:num>
  <w:num w:numId="2" w16cid:durableId="1008949199">
    <w:abstractNumId w:val="6"/>
  </w:num>
  <w:num w:numId="3" w16cid:durableId="1043100107">
    <w:abstractNumId w:val="4"/>
  </w:num>
  <w:num w:numId="4" w16cid:durableId="1113742779">
    <w:abstractNumId w:val="2"/>
  </w:num>
  <w:num w:numId="5" w16cid:durableId="1853255188">
    <w:abstractNumId w:val="3"/>
  </w:num>
  <w:num w:numId="6" w16cid:durableId="1495030593">
    <w:abstractNumId w:val="1"/>
  </w:num>
  <w:num w:numId="7" w16cid:durableId="135118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16"/>
    <w:rsid w:val="00002552"/>
    <w:rsid w:val="00014D0A"/>
    <w:rsid w:val="0001681A"/>
    <w:rsid w:val="0001735F"/>
    <w:rsid w:val="000330A6"/>
    <w:rsid w:val="00034780"/>
    <w:rsid w:val="00034CC6"/>
    <w:rsid w:val="00035955"/>
    <w:rsid w:val="000408FE"/>
    <w:rsid w:val="000439E5"/>
    <w:rsid w:val="000458E7"/>
    <w:rsid w:val="00046000"/>
    <w:rsid w:val="00051F49"/>
    <w:rsid w:val="00056302"/>
    <w:rsid w:val="00065293"/>
    <w:rsid w:val="000660E7"/>
    <w:rsid w:val="00072063"/>
    <w:rsid w:val="00077D8A"/>
    <w:rsid w:val="00080678"/>
    <w:rsid w:val="000821F6"/>
    <w:rsid w:val="0008672E"/>
    <w:rsid w:val="0008720D"/>
    <w:rsid w:val="00095819"/>
    <w:rsid w:val="00095C3A"/>
    <w:rsid w:val="00096EE1"/>
    <w:rsid w:val="000A055E"/>
    <w:rsid w:val="000A09E7"/>
    <w:rsid w:val="000A0C1B"/>
    <w:rsid w:val="000C0F4E"/>
    <w:rsid w:val="000C38BB"/>
    <w:rsid w:val="000C39D7"/>
    <w:rsid w:val="000C3CF2"/>
    <w:rsid w:val="000C6C11"/>
    <w:rsid w:val="000C76DF"/>
    <w:rsid w:val="000D53F0"/>
    <w:rsid w:val="000E2BA1"/>
    <w:rsid w:val="000E2F0F"/>
    <w:rsid w:val="000E5B87"/>
    <w:rsid w:val="000E7294"/>
    <w:rsid w:val="000E7D89"/>
    <w:rsid w:val="000E7DD8"/>
    <w:rsid w:val="000F04CA"/>
    <w:rsid w:val="000F7A21"/>
    <w:rsid w:val="000F7B4D"/>
    <w:rsid w:val="001033D6"/>
    <w:rsid w:val="00106816"/>
    <w:rsid w:val="001202BB"/>
    <w:rsid w:val="001206F4"/>
    <w:rsid w:val="0012407B"/>
    <w:rsid w:val="00124F4E"/>
    <w:rsid w:val="00126EAD"/>
    <w:rsid w:val="00127438"/>
    <w:rsid w:val="00127E01"/>
    <w:rsid w:val="001308BA"/>
    <w:rsid w:val="00135AD9"/>
    <w:rsid w:val="00140638"/>
    <w:rsid w:val="00142652"/>
    <w:rsid w:val="00145216"/>
    <w:rsid w:val="0014591C"/>
    <w:rsid w:val="001527C1"/>
    <w:rsid w:val="00153324"/>
    <w:rsid w:val="0015361C"/>
    <w:rsid w:val="00155633"/>
    <w:rsid w:val="001607F0"/>
    <w:rsid w:val="001662EB"/>
    <w:rsid w:val="00167B3B"/>
    <w:rsid w:val="001702F4"/>
    <w:rsid w:val="00173763"/>
    <w:rsid w:val="001739E9"/>
    <w:rsid w:val="0018396D"/>
    <w:rsid w:val="0018400D"/>
    <w:rsid w:val="00185079"/>
    <w:rsid w:val="0019001B"/>
    <w:rsid w:val="00194D0F"/>
    <w:rsid w:val="001A01AE"/>
    <w:rsid w:val="001A04C9"/>
    <w:rsid w:val="001A207A"/>
    <w:rsid w:val="001A7225"/>
    <w:rsid w:val="001B09EF"/>
    <w:rsid w:val="001B6659"/>
    <w:rsid w:val="001B6860"/>
    <w:rsid w:val="001C256C"/>
    <w:rsid w:val="001C58D3"/>
    <w:rsid w:val="001C70D5"/>
    <w:rsid w:val="001D3375"/>
    <w:rsid w:val="001D4476"/>
    <w:rsid w:val="001D47B7"/>
    <w:rsid w:val="001D6B3C"/>
    <w:rsid w:val="001D6FFB"/>
    <w:rsid w:val="001E070A"/>
    <w:rsid w:val="001E0F1E"/>
    <w:rsid w:val="001E3149"/>
    <w:rsid w:val="001E4F8E"/>
    <w:rsid w:val="001E6AAB"/>
    <w:rsid w:val="001F166F"/>
    <w:rsid w:val="001F5A1B"/>
    <w:rsid w:val="001F61D2"/>
    <w:rsid w:val="00202BC7"/>
    <w:rsid w:val="00204739"/>
    <w:rsid w:val="0020557E"/>
    <w:rsid w:val="00210798"/>
    <w:rsid w:val="00210E3C"/>
    <w:rsid w:val="00214C72"/>
    <w:rsid w:val="00230977"/>
    <w:rsid w:val="00237DC5"/>
    <w:rsid w:val="00240B46"/>
    <w:rsid w:val="002421EF"/>
    <w:rsid w:val="00244129"/>
    <w:rsid w:val="002466DC"/>
    <w:rsid w:val="002474BB"/>
    <w:rsid w:val="00251F02"/>
    <w:rsid w:val="00255A7B"/>
    <w:rsid w:val="002632B1"/>
    <w:rsid w:val="00263585"/>
    <w:rsid w:val="002647E1"/>
    <w:rsid w:val="00266435"/>
    <w:rsid w:val="00270C8B"/>
    <w:rsid w:val="00271529"/>
    <w:rsid w:val="002724AB"/>
    <w:rsid w:val="002735F9"/>
    <w:rsid w:val="0027622F"/>
    <w:rsid w:val="0027768F"/>
    <w:rsid w:val="00283BA0"/>
    <w:rsid w:val="00284A83"/>
    <w:rsid w:val="00291B4E"/>
    <w:rsid w:val="00291C0B"/>
    <w:rsid w:val="00291DB0"/>
    <w:rsid w:val="00293C14"/>
    <w:rsid w:val="002956A2"/>
    <w:rsid w:val="00296A55"/>
    <w:rsid w:val="002A02F0"/>
    <w:rsid w:val="002A3E24"/>
    <w:rsid w:val="002A4C67"/>
    <w:rsid w:val="002B407F"/>
    <w:rsid w:val="002B4CB5"/>
    <w:rsid w:val="002B5BE3"/>
    <w:rsid w:val="002B7104"/>
    <w:rsid w:val="002C1EA2"/>
    <w:rsid w:val="002C1F1E"/>
    <w:rsid w:val="002C365A"/>
    <w:rsid w:val="002C46C5"/>
    <w:rsid w:val="002D6A2E"/>
    <w:rsid w:val="002E04DA"/>
    <w:rsid w:val="002E20C5"/>
    <w:rsid w:val="002E35C3"/>
    <w:rsid w:val="002E43B9"/>
    <w:rsid w:val="002E5531"/>
    <w:rsid w:val="002E5A0D"/>
    <w:rsid w:val="002F045D"/>
    <w:rsid w:val="002F24AC"/>
    <w:rsid w:val="002F250B"/>
    <w:rsid w:val="00300320"/>
    <w:rsid w:val="00301F73"/>
    <w:rsid w:val="003022A7"/>
    <w:rsid w:val="00303556"/>
    <w:rsid w:val="00303944"/>
    <w:rsid w:val="003042F3"/>
    <w:rsid w:val="00307B63"/>
    <w:rsid w:val="003170E4"/>
    <w:rsid w:val="00317463"/>
    <w:rsid w:val="00317F85"/>
    <w:rsid w:val="003206F7"/>
    <w:rsid w:val="00320E21"/>
    <w:rsid w:val="00321E74"/>
    <w:rsid w:val="00327FF0"/>
    <w:rsid w:val="003332AF"/>
    <w:rsid w:val="00334409"/>
    <w:rsid w:val="00335635"/>
    <w:rsid w:val="00340844"/>
    <w:rsid w:val="00345FEE"/>
    <w:rsid w:val="00346E0E"/>
    <w:rsid w:val="00362289"/>
    <w:rsid w:val="00362DEA"/>
    <w:rsid w:val="0036458B"/>
    <w:rsid w:val="00375247"/>
    <w:rsid w:val="00377540"/>
    <w:rsid w:val="0038281F"/>
    <w:rsid w:val="003836EB"/>
    <w:rsid w:val="003908EB"/>
    <w:rsid w:val="00393B25"/>
    <w:rsid w:val="003A47BB"/>
    <w:rsid w:val="003A71FE"/>
    <w:rsid w:val="003A78D2"/>
    <w:rsid w:val="003B63CD"/>
    <w:rsid w:val="003C33F5"/>
    <w:rsid w:val="003C3870"/>
    <w:rsid w:val="003C5C3E"/>
    <w:rsid w:val="003C6500"/>
    <w:rsid w:val="003D035C"/>
    <w:rsid w:val="003D3B38"/>
    <w:rsid w:val="003D4E1C"/>
    <w:rsid w:val="003E0F77"/>
    <w:rsid w:val="003E4F4B"/>
    <w:rsid w:val="003F0470"/>
    <w:rsid w:val="003F0E45"/>
    <w:rsid w:val="003F2088"/>
    <w:rsid w:val="003F3E04"/>
    <w:rsid w:val="003F4635"/>
    <w:rsid w:val="00405105"/>
    <w:rsid w:val="00411790"/>
    <w:rsid w:val="004117A1"/>
    <w:rsid w:val="00411D78"/>
    <w:rsid w:val="0042770C"/>
    <w:rsid w:val="00434F47"/>
    <w:rsid w:val="00435A9A"/>
    <w:rsid w:val="004367F1"/>
    <w:rsid w:val="004403A3"/>
    <w:rsid w:val="0044789E"/>
    <w:rsid w:val="004479A4"/>
    <w:rsid w:val="004501C4"/>
    <w:rsid w:val="00450E76"/>
    <w:rsid w:val="004542AD"/>
    <w:rsid w:val="00455E6C"/>
    <w:rsid w:val="00460E22"/>
    <w:rsid w:val="00463F32"/>
    <w:rsid w:val="00466039"/>
    <w:rsid w:val="004675AB"/>
    <w:rsid w:val="004746A8"/>
    <w:rsid w:val="00474B0B"/>
    <w:rsid w:val="00481AA0"/>
    <w:rsid w:val="00487D21"/>
    <w:rsid w:val="004A0416"/>
    <w:rsid w:val="004A19D9"/>
    <w:rsid w:val="004A436B"/>
    <w:rsid w:val="004A7155"/>
    <w:rsid w:val="004B19ED"/>
    <w:rsid w:val="004B1E69"/>
    <w:rsid w:val="004B7C9B"/>
    <w:rsid w:val="004C1160"/>
    <w:rsid w:val="004C1F54"/>
    <w:rsid w:val="004C3CAA"/>
    <w:rsid w:val="004D47C1"/>
    <w:rsid w:val="004D5D20"/>
    <w:rsid w:val="004D6BEF"/>
    <w:rsid w:val="004E2296"/>
    <w:rsid w:val="004E7F24"/>
    <w:rsid w:val="004E7F5F"/>
    <w:rsid w:val="004F0C0A"/>
    <w:rsid w:val="004F4888"/>
    <w:rsid w:val="004F4B63"/>
    <w:rsid w:val="004F5882"/>
    <w:rsid w:val="00500292"/>
    <w:rsid w:val="005010E5"/>
    <w:rsid w:val="00501537"/>
    <w:rsid w:val="005036B9"/>
    <w:rsid w:val="00516F29"/>
    <w:rsid w:val="00517C48"/>
    <w:rsid w:val="00520492"/>
    <w:rsid w:val="005241DE"/>
    <w:rsid w:val="00530588"/>
    <w:rsid w:val="005344E6"/>
    <w:rsid w:val="00536EB1"/>
    <w:rsid w:val="0053750A"/>
    <w:rsid w:val="00540F90"/>
    <w:rsid w:val="005435FF"/>
    <w:rsid w:val="00545446"/>
    <w:rsid w:val="00551CBE"/>
    <w:rsid w:val="00555DF5"/>
    <w:rsid w:val="00557ABB"/>
    <w:rsid w:val="0057131C"/>
    <w:rsid w:val="00574838"/>
    <w:rsid w:val="005767D1"/>
    <w:rsid w:val="00584014"/>
    <w:rsid w:val="00586DD5"/>
    <w:rsid w:val="00587807"/>
    <w:rsid w:val="00591CEE"/>
    <w:rsid w:val="00592158"/>
    <w:rsid w:val="005944F1"/>
    <w:rsid w:val="00594DC6"/>
    <w:rsid w:val="0059766F"/>
    <w:rsid w:val="005A0677"/>
    <w:rsid w:val="005A5630"/>
    <w:rsid w:val="005A702D"/>
    <w:rsid w:val="005A705A"/>
    <w:rsid w:val="005B2288"/>
    <w:rsid w:val="005C341D"/>
    <w:rsid w:val="005C4E46"/>
    <w:rsid w:val="005D015F"/>
    <w:rsid w:val="005D3529"/>
    <w:rsid w:val="005F2999"/>
    <w:rsid w:val="005F2D4D"/>
    <w:rsid w:val="005F4A18"/>
    <w:rsid w:val="005F4F95"/>
    <w:rsid w:val="005F63A1"/>
    <w:rsid w:val="00600A4D"/>
    <w:rsid w:val="006061E1"/>
    <w:rsid w:val="00607563"/>
    <w:rsid w:val="00611B8C"/>
    <w:rsid w:val="006135DA"/>
    <w:rsid w:val="00616D89"/>
    <w:rsid w:val="00620BDC"/>
    <w:rsid w:val="006218A3"/>
    <w:rsid w:val="00622E4F"/>
    <w:rsid w:val="00624019"/>
    <w:rsid w:val="0062474F"/>
    <w:rsid w:val="0063070B"/>
    <w:rsid w:val="00631527"/>
    <w:rsid w:val="00631C79"/>
    <w:rsid w:val="00632368"/>
    <w:rsid w:val="0063699E"/>
    <w:rsid w:val="006373DC"/>
    <w:rsid w:val="00640312"/>
    <w:rsid w:val="006429E8"/>
    <w:rsid w:val="0064447B"/>
    <w:rsid w:val="00656672"/>
    <w:rsid w:val="0065747A"/>
    <w:rsid w:val="00657827"/>
    <w:rsid w:val="00657CC2"/>
    <w:rsid w:val="0066393D"/>
    <w:rsid w:val="00664543"/>
    <w:rsid w:val="00664753"/>
    <w:rsid w:val="00670A16"/>
    <w:rsid w:val="006714AB"/>
    <w:rsid w:val="00671DDE"/>
    <w:rsid w:val="00672190"/>
    <w:rsid w:val="006866C9"/>
    <w:rsid w:val="0069201A"/>
    <w:rsid w:val="00693A8D"/>
    <w:rsid w:val="00693ABE"/>
    <w:rsid w:val="00694F4F"/>
    <w:rsid w:val="006A25EF"/>
    <w:rsid w:val="006A3085"/>
    <w:rsid w:val="006A3D06"/>
    <w:rsid w:val="006A3F9E"/>
    <w:rsid w:val="006A46BC"/>
    <w:rsid w:val="006A5E6C"/>
    <w:rsid w:val="006A6386"/>
    <w:rsid w:val="006B1955"/>
    <w:rsid w:val="006B5A9D"/>
    <w:rsid w:val="006C1DA6"/>
    <w:rsid w:val="006C1ED8"/>
    <w:rsid w:val="006C2EB9"/>
    <w:rsid w:val="006C3BD0"/>
    <w:rsid w:val="006D08E5"/>
    <w:rsid w:val="006E006B"/>
    <w:rsid w:val="006E33F8"/>
    <w:rsid w:val="006E4FFF"/>
    <w:rsid w:val="006E503D"/>
    <w:rsid w:val="006E518C"/>
    <w:rsid w:val="006E5FCC"/>
    <w:rsid w:val="006E64D5"/>
    <w:rsid w:val="006E6E7F"/>
    <w:rsid w:val="006F2D6B"/>
    <w:rsid w:val="006F3626"/>
    <w:rsid w:val="006F5B9D"/>
    <w:rsid w:val="006F629F"/>
    <w:rsid w:val="006F68A6"/>
    <w:rsid w:val="00702F88"/>
    <w:rsid w:val="0070626A"/>
    <w:rsid w:val="00707492"/>
    <w:rsid w:val="00707FBE"/>
    <w:rsid w:val="00714761"/>
    <w:rsid w:val="00714815"/>
    <w:rsid w:val="0072430C"/>
    <w:rsid w:val="007265EB"/>
    <w:rsid w:val="00727B54"/>
    <w:rsid w:val="00727BBB"/>
    <w:rsid w:val="00730844"/>
    <w:rsid w:val="00747F64"/>
    <w:rsid w:val="0075256B"/>
    <w:rsid w:val="00757646"/>
    <w:rsid w:val="00761384"/>
    <w:rsid w:val="00761883"/>
    <w:rsid w:val="0076301B"/>
    <w:rsid w:val="00763363"/>
    <w:rsid w:val="00770603"/>
    <w:rsid w:val="0077183C"/>
    <w:rsid w:val="00771C27"/>
    <w:rsid w:val="00773BEB"/>
    <w:rsid w:val="00775BA6"/>
    <w:rsid w:val="00783755"/>
    <w:rsid w:val="00784563"/>
    <w:rsid w:val="00787C12"/>
    <w:rsid w:val="00791986"/>
    <w:rsid w:val="00795909"/>
    <w:rsid w:val="00797244"/>
    <w:rsid w:val="00797D0A"/>
    <w:rsid w:val="007A1E75"/>
    <w:rsid w:val="007A1FB1"/>
    <w:rsid w:val="007A4624"/>
    <w:rsid w:val="007A5F6A"/>
    <w:rsid w:val="007B263F"/>
    <w:rsid w:val="007B509A"/>
    <w:rsid w:val="007B5721"/>
    <w:rsid w:val="007B6A0D"/>
    <w:rsid w:val="007C3E66"/>
    <w:rsid w:val="007C4AE0"/>
    <w:rsid w:val="007C5820"/>
    <w:rsid w:val="007C596C"/>
    <w:rsid w:val="007C7903"/>
    <w:rsid w:val="007D475D"/>
    <w:rsid w:val="007D4CC5"/>
    <w:rsid w:val="007D6F8A"/>
    <w:rsid w:val="007E3E52"/>
    <w:rsid w:val="007E51DB"/>
    <w:rsid w:val="007E6065"/>
    <w:rsid w:val="007F4CBA"/>
    <w:rsid w:val="007F5151"/>
    <w:rsid w:val="007F7351"/>
    <w:rsid w:val="008039AB"/>
    <w:rsid w:val="0080749C"/>
    <w:rsid w:val="008078FC"/>
    <w:rsid w:val="0081186E"/>
    <w:rsid w:val="00830B78"/>
    <w:rsid w:val="0083220D"/>
    <w:rsid w:val="00834160"/>
    <w:rsid w:val="0083663C"/>
    <w:rsid w:val="00841D7E"/>
    <w:rsid w:val="008460F1"/>
    <w:rsid w:val="00846416"/>
    <w:rsid w:val="00847E03"/>
    <w:rsid w:val="00850913"/>
    <w:rsid w:val="00852E15"/>
    <w:rsid w:val="008549C4"/>
    <w:rsid w:val="0085546B"/>
    <w:rsid w:val="00857E61"/>
    <w:rsid w:val="00862A13"/>
    <w:rsid w:val="008679ED"/>
    <w:rsid w:val="00870A9B"/>
    <w:rsid w:val="00873B67"/>
    <w:rsid w:val="008742E3"/>
    <w:rsid w:val="0087569C"/>
    <w:rsid w:val="00877D0B"/>
    <w:rsid w:val="00880093"/>
    <w:rsid w:val="00886E34"/>
    <w:rsid w:val="00897738"/>
    <w:rsid w:val="008B101A"/>
    <w:rsid w:val="008B2CA8"/>
    <w:rsid w:val="008C50C2"/>
    <w:rsid w:val="008D4083"/>
    <w:rsid w:val="008D5219"/>
    <w:rsid w:val="008E3016"/>
    <w:rsid w:val="008E6093"/>
    <w:rsid w:val="008E7E5C"/>
    <w:rsid w:val="008F3A08"/>
    <w:rsid w:val="00902C12"/>
    <w:rsid w:val="00905857"/>
    <w:rsid w:val="00911858"/>
    <w:rsid w:val="00920234"/>
    <w:rsid w:val="00922A61"/>
    <w:rsid w:val="009263D6"/>
    <w:rsid w:val="00931BED"/>
    <w:rsid w:val="00934B51"/>
    <w:rsid w:val="00934C70"/>
    <w:rsid w:val="00936F50"/>
    <w:rsid w:val="00941DC0"/>
    <w:rsid w:val="00944098"/>
    <w:rsid w:val="00946A89"/>
    <w:rsid w:val="00950D70"/>
    <w:rsid w:val="00951EAA"/>
    <w:rsid w:val="00952E75"/>
    <w:rsid w:val="0095686B"/>
    <w:rsid w:val="00956B4A"/>
    <w:rsid w:val="00961234"/>
    <w:rsid w:val="00962002"/>
    <w:rsid w:val="00962464"/>
    <w:rsid w:val="00962D65"/>
    <w:rsid w:val="0096696E"/>
    <w:rsid w:val="00970066"/>
    <w:rsid w:val="0097255F"/>
    <w:rsid w:val="009805C6"/>
    <w:rsid w:val="009838BA"/>
    <w:rsid w:val="00986B19"/>
    <w:rsid w:val="009909AF"/>
    <w:rsid w:val="00991CD4"/>
    <w:rsid w:val="00996B9F"/>
    <w:rsid w:val="00996F41"/>
    <w:rsid w:val="009A06D6"/>
    <w:rsid w:val="009B04E0"/>
    <w:rsid w:val="009B0CCC"/>
    <w:rsid w:val="009B18E5"/>
    <w:rsid w:val="009B47DF"/>
    <w:rsid w:val="009B685F"/>
    <w:rsid w:val="009B7303"/>
    <w:rsid w:val="009C421E"/>
    <w:rsid w:val="009C6CF7"/>
    <w:rsid w:val="009C6F43"/>
    <w:rsid w:val="009D004C"/>
    <w:rsid w:val="009D1DA4"/>
    <w:rsid w:val="009D6E0F"/>
    <w:rsid w:val="009E1913"/>
    <w:rsid w:val="009F2A8A"/>
    <w:rsid w:val="009F5E3D"/>
    <w:rsid w:val="009F6E42"/>
    <w:rsid w:val="009F78D1"/>
    <w:rsid w:val="00A00717"/>
    <w:rsid w:val="00A009A2"/>
    <w:rsid w:val="00A00EFA"/>
    <w:rsid w:val="00A02647"/>
    <w:rsid w:val="00A040D7"/>
    <w:rsid w:val="00A051AC"/>
    <w:rsid w:val="00A056BA"/>
    <w:rsid w:val="00A067C5"/>
    <w:rsid w:val="00A107CB"/>
    <w:rsid w:val="00A1198D"/>
    <w:rsid w:val="00A12464"/>
    <w:rsid w:val="00A13CD4"/>
    <w:rsid w:val="00A16E6F"/>
    <w:rsid w:val="00A17698"/>
    <w:rsid w:val="00A22B76"/>
    <w:rsid w:val="00A23330"/>
    <w:rsid w:val="00A23F18"/>
    <w:rsid w:val="00A30508"/>
    <w:rsid w:val="00A31B41"/>
    <w:rsid w:val="00A3353A"/>
    <w:rsid w:val="00A408F6"/>
    <w:rsid w:val="00A42FB1"/>
    <w:rsid w:val="00A47521"/>
    <w:rsid w:val="00A55AA7"/>
    <w:rsid w:val="00A60623"/>
    <w:rsid w:val="00A61E2D"/>
    <w:rsid w:val="00A62AF0"/>
    <w:rsid w:val="00A64941"/>
    <w:rsid w:val="00A708B5"/>
    <w:rsid w:val="00A7143E"/>
    <w:rsid w:val="00A7208D"/>
    <w:rsid w:val="00A75836"/>
    <w:rsid w:val="00A80BCC"/>
    <w:rsid w:val="00A823C5"/>
    <w:rsid w:val="00A82C6B"/>
    <w:rsid w:val="00A83915"/>
    <w:rsid w:val="00A863CF"/>
    <w:rsid w:val="00A87576"/>
    <w:rsid w:val="00A912F0"/>
    <w:rsid w:val="00A931DA"/>
    <w:rsid w:val="00A94D30"/>
    <w:rsid w:val="00A94E3E"/>
    <w:rsid w:val="00A956E7"/>
    <w:rsid w:val="00A96525"/>
    <w:rsid w:val="00AA15DF"/>
    <w:rsid w:val="00AA473A"/>
    <w:rsid w:val="00AA6D70"/>
    <w:rsid w:val="00AB0EF3"/>
    <w:rsid w:val="00AB279D"/>
    <w:rsid w:val="00AB6E32"/>
    <w:rsid w:val="00AC0F3C"/>
    <w:rsid w:val="00AC64FC"/>
    <w:rsid w:val="00AC7586"/>
    <w:rsid w:val="00AD0D7A"/>
    <w:rsid w:val="00AD118D"/>
    <w:rsid w:val="00AD7B5F"/>
    <w:rsid w:val="00AE1367"/>
    <w:rsid w:val="00AE65D7"/>
    <w:rsid w:val="00AF1753"/>
    <w:rsid w:val="00AF5762"/>
    <w:rsid w:val="00AF5E66"/>
    <w:rsid w:val="00B00A02"/>
    <w:rsid w:val="00B00FF8"/>
    <w:rsid w:val="00B04A0F"/>
    <w:rsid w:val="00B05873"/>
    <w:rsid w:val="00B072C2"/>
    <w:rsid w:val="00B10510"/>
    <w:rsid w:val="00B238CF"/>
    <w:rsid w:val="00B24396"/>
    <w:rsid w:val="00B24BBE"/>
    <w:rsid w:val="00B315F4"/>
    <w:rsid w:val="00B344AE"/>
    <w:rsid w:val="00B3581D"/>
    <w:rsid w:val="00B45FE9"/>
    <w:rsid w:val="00B47D4E"/>
    <w:rsid w:val="00B50EF3"/>
    <w:rsid w:val="00B56574"/>
    <w:rsid w:val="00B61270"/>
    <w:rsid w:val="00B62091"/>
    <w:rsid w:val="00B66DE4"/>
    <w:rsid w:val="00B67E11"/>
    <w:rsid w:val="00B7543A"/>
    <w:rsid w:val="00B7635A"/>
    <w:rsid w:val="00B810C7"/>
    <w:rsid w:val="00B821E1"/>
    <w:rsid w:val="00B83F0D"/>
    <w:rsid w:val="00B875E1"/>
    <w:rsid w:val="00B97357"/>
    <w:rsid w:val="00BA07EB"/>
    <w:rsid w:val="00BA3670"/>
    <w:rsid w:val="00BA41F7"/>
    <w:rsid w:val="00BA43A5"/>
    <w:rsid w:val="00BA63F5"/>
    <w:rsid w:val="00BA646C"/>
    <w:rsid w:val="00BA74E5"/>
    <w:rsid w:val="00BB546F"/>
    <w:rsid w:val="00BC1396"/>
    <w:rsid w:val="00BC14CC"/>
    <w:rsid w:val="00BC2F9C"/>
    <w:rsid w:val="00BC45C7"/>
    <w:rsid w:val="00BC7041"/>
    <w:rsid w:val="00BD1964"/>
    <w:rsid w:val="00BE6B43"/>
    <w:rsid w:val="00BE6D4D"/>
    <w:rsid w:val="00BF00AE"/>
    <w:rsid w:val="00BF730D"/>
    <w:rsid w:val="00C02AD6"/>
    <w:rsid w:val="00C05A34"/>
    <w:rsid w:val="00C05B95"/>
    <w:rsid w:val="00C13ED5"/>
    <w:rsid w:val="00C146FE"/>
    <w:rsid w:val="00C16EC5"/>
    <w:rsid w:val="00C22AB3"/>
    <w:rsid w:val="00C32C62"/>
    <w:rsid w:val="00C33BFC"/>
    <w:rsid w:val="00C44A12"/>
    <w:rsid w:val="00C457F6"/>
    <w:rsid w:val="00C502EF"/>
    <w:rsid w:val="00C5667C"/>
    <w:rsid w:val="00C57C48"/>
    <w:rsid w:val="00C664EB"/>
    <w:rsid w:val="00C726E4"/>
    <w:rsid w:val="00C74F2E"/>
    <w:rsid w:val="00C75EF2"/>
    <w:rsid w:val="00C82159"/>
    <w:rsid w:val="00C854FB"/>
    <w:rsid w:val="00C92913"/>
    <w:rsid w:val="00C934B3"/>
    <w:rsid w:val="00CA0DB5"/>
    <w:rsid w:val="00CB0ED3"/>
    <w:rsid w:val="00CC0465"/>
    <w:rsid w:val="00CC0C98"/>
    <w:rsid w:val="00CC2407"/>
    <w:rsid w:val="00CC569A"/>
    <w:rsid w:val="00CC6C01"/>
    <w:rsid w:val="00CD22AB"/>
    <w:rsid w:val="00CD33D2"/>
    <w:rsid w:val="00CE1338"/>
    <w:rsid w:val="00CE4320"/>
    <w:rsid w:val="00CE5A77"/>
    <w:rsid w:val="00CF292F"/>
    <w:rsid w:val="00CF5371"/>
    <w:rsid w:val="00D01746"/>
    <w:rsid w:val="00D06D20"/>
    <w:rsid w:val="00D1557C"/>
    <w:rsid w:val="00D17840"/>
    <w:rsid w:val="00D509A9"/>
    <w:rsid w:val="00D6066A"/>
    <w:rsid w:val="00D716EA"/>
    <w:rsid w:val="00D731D1"/>
    <w:rsid w:val="00D76579"/>
    <w:rsid w:val="00D77868"/>
    <w:rsid w:val="00D82BEB"/>
    <w:rsid w:val="00D838F4"/>
    <w:rsid w:val="00D83A75"/>
    <w:rsid w:val="00D870D7"/>
    <w:rsid w:val="00D871DC"/>
    <w:rsid w:val="00D93B12"/>
    <w:rsid w:val="00D95C46"/>
    <w:rsid w:val="00DA0935"/>
    <w:rsid w:val="00DB10B0"/>
    <w:rsid w:val="00DB1270"/>
    <w:rsid w:val="00DB3908"/>
    <w:rsid w:val="00DB4A76"/>
    <w:rsid w:val="00DC0F65"/>
    <w:rsid w:val="00DC1C5D"/>
    <w:rsid w:val="00DC3D5D"/>
    <w:rsid w:val="00DD1BF0"/>
    <w:rsid w:val="00DD7A29"/>
    <w:rsid w:val="00DE02F7"/>
    <w:rsid w:val="00DE55FD"/>
    <w:rsid w:val="00DF0139"/>
    <w:rsid w:val="00DF5472"/>
    <w:rsid w:val="00DF62CC"/>
    <w:rsid w:val="00DF7E10"/>
    <w:rsid w:val="00E0038D"/>
    <w:rsid w:val="00E035DF"/>
    <w:rsid w:val="00E1100F"/>
    <w:rsid w:val="00E1405B"/>
    <w:rsid w:val="00E140E2"/>
    <w:rsid w:val="00E141E3"/>
    <w:rsid w:val="00E20EF0"/>
    <w:rsid w:val="00E223D4"/>
    <w:rsid w:val="00E3275A"/>
    <w:rsid w:val="00E32CCE"/>
    <w:rsid w:val="00E37166"/>
    <w:rsid w:val="00E37B24"/>
    <w:rsid w:val="00E37E93"/>
    <w:rsid w:val="00E42783"/>
    <w:rsid w:val="00E4368D"/>
    <w:rsid w:val="00E539D3"/>
    <w:rsid w:val="00E614A5"/>
    <w:rsid w:val="00E6661F"/>
    <w:rsid w:val="00E73E02"/>
    <w:rsid w:val="00E74C43"/>
    <w:rsid w:val="00E80649"/>
    <w:rsid w:val="00E86A21"/>
    <w:rsid w:val="00E90190"/>
    <w:rsid w:val="00E93A11"/>
    <w:rsid w:val="00E943EB"/>
    <w:rsid w:val="00E95227"/>
    <w:rsid w:val="00E95A9F"/>
    <w:rsid w:val="00E96D25"/>
    <w:rsid w:val="00E97109"/>
    <w:rsid w:val="00E97C64"/>
    <w:rsid w:val="00EA7D0C"/>
    <w:rsid w:val="00EB2BAC"/>
    <w:rsid w:val="00EB2F28"/>
    <w:rsid w:val="00EB307E"/>
    <w:rsid w:val="00EB5A26"/>
    <w:rsid w:val="00EC2881"/>
    <w:rsid w:val="00EC4B33"/>
    <w:rsid w:val="00EC7320"/>
    <w:rsid w:val="00ED3CAF"/>
    <w:rsid w:val="00ED559C"/>
    <w:rsid w:val="00EE04A8"/>
    <w:rsid w:val="00EE18CC"/>
    <w:rsid w:val="00EE56F8"/>
    <w:rsid w:val="00EE605F"/>
    <w:rsid w:val="00EF007D"/>
    <w:rsid w:val="00EF256D"/>
    <w:rsid w:val="00EF5EC8"/>
    <w:rsid w:val="00EF631F"/>
    <w:rsid w:val="00F013DA"/>
    <w:rsid w:val="00F14D41"/>
    <w:rsid w:val="00F16B2B"/>
    <w:rsid w:val="00F2232B"/>
    <w:rsid w:val="00F234DE"/>
    <w:rsid w:val="00F24E3F"/>
    <w:rsid w:val="00F25A3D"/>
    <w:rsid w:val="00F321F3"/>
    <w:rsid w:val="00F32600"/>
    <w:rsid w:val="00F35402"/>
    <w:rsid w:val="00F35A9F"/>
    <w:rsid w:val="00F4009D"/>
    <w:rsid w:val="00F404AD"/>
    <w:rsid w:val="00F41686"/>
    <w:rsid w:val="00F4377E"/>
    <w:rsid w:val="00F43F80"/>
    <w:rsid w:val="00F45B7C"/>
    <w:rsid w:val="00F51FC6"/>
    <w:rsid w:val="00F538EA"/>
    <w:rsid w:val="00F55232"/>
    <w:rsid w:val="00F62205"/>
    <w:rsid w:val="00F63515"/>
    <w:rsid w:val="00F65E27"/>
    <w:rsid w:val="00F66898"/>
    <w:rsid w:val="00F66BED"/>
    <w:rsid w:val="00F75069"/>
    <w:rsid w:val="00F7605E"/>
    <w:rsid w:val="00F847B0"/>
    <w:rsid w:val="00F970DD"/>
    <w:rsid w:val="00FA5385"/>
    <w:rsid w:val="00FB0BDD"/>
    <w:rsid w:val="00FB4569"/>
    <w:rsid w:val="00FB6C9D"/>
    <w:rsid w:val="00FC2494"/>
    <w:rsid w:val="00FC3A8B"/>
    <w:rsid w:val="00FC4B62"/>
    <w:rsid w:val="00FC5878"/>
    <w:rsid w:val="00FC676F"/>
    <w:rsid w:val="00FC6A8C"/>
    <w:rsid w:val="00FD054C"/>
    <w:rsid w:val="00FD15C4"/>
    <w:rsid w:val="00FD1CC5"/>
    <w:rsid w:val="00FD293C"/>
    <w:rsid w:val="00FE304D"/>
    <w:rsid w:val="00FE3FA3"/>
    <w:rsid w:val="00FF4105"/>
    <w:rsid w:val="00FF6C50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58A1"/>
  <w15:chartTrackingRefBased/>
  <w15:docId w15:val="{DA07BBDA-386E-F54C-B729-F307680B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80BCC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5686B"/>
    <w:pPr>
      <w:keepNext/>
      <w:keepLines/>
      <w:numPr>
        <w:numId w:val="6"/>
      </w:numPr>
      <w:spacing w:before="120" w:after="0"/>
      <w:ind w:left="357" w:hanging="357"/>
      <w:outlineLvl w:val="0"/>
    </w:pPr>
    <w:rPr>
      <w:rFonts w:eastAsiaTheme="majorEastAsia" w:cstheme="majorBidi"/>
      <w:b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3595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5686B"/>
    <w:rPr>
      <w:rFonts w:ascii="Arial" w:eastAsiaTheme="majorEastAsia" w:hAnsi="Arial" w:cstheme="majorBidi"/>
      <w:b/>
      <w:sz w:val="2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35955"/>
    <w:rPr>
      <w:rFonts w:ascii="Arial" w:eastAsiaTheme="majorEastAsia" w:hAnsi="Arial" w:cstheme="majorBidi"/>
      <w:b/>
      <w:szCs w:val="26"/>
    </w:rPr>
  </w:style>
  <w:style w:type="paragraph" w:styleId="Luettelokappale">
    <w:name w:val="List Paragraph"/>
    <w:basedOn w:val="Normaali"/>
    <w:uiPriority w:val="34"/>
    <w:qFormat/>
    <w:rsid w:val="00F65E27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5A705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A705A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875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7569C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875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7569C"/>
    <w:rPr>
      <w:rFonts w:ascii="Arial" w:hAnsi="Arial"/>
    </w:rPr>
  </w:style>
  <w:style w:type="paragraph" w:styleId="Sisluet1">
    <w:name w:val="toc 1"/>
    <w:basedOn w:val="Normaali"/>
    <w:next w:val="Normaali"/>
    <w:autoRedefine/>
    <w:uiPriority w:val="39"/>
    <w:unhideWhenUsed/>
    <w:rsid w:val="003206F7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3206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00B039EB3D660418D5BBA78793E0503" ma:contentTypeVersion="20" ma:contentTypeDescription="Luo uusi asiakirja." ma:contentTypeScope="" ma:versionID="360159fecfe029567543c8e8e005cd9d">
  <xsd:schema xmlns:xsd="http://www.w3.org/2001/XMLSchema" xmlns:xs="http://www.w3.org/2001/XMLSchema" xmlns:p="http://schemas.microsoft.com/office/2006/metadata/properties" xmlns:ns2="a234fc13-616e-4ee7-bf6e-fab52d9455d6" xmlns:ns3="d714486a-3c21-48bf-bf43-caf3a8d80d9b" targetNamespace="http://schemas.microsoft.com/office/2006/metadata/properties" ma:root="true" ma:fieldsID="d5042c3b02d86f19059857b2fa4190ea" ns2:_="" ns3:_="">
    <xsd:import namespace="a234fc13-616e-4ee7-bf6e-fab52d9455d6"/>
    <xsd:import namespace="d714486a-3c21-48bf-bf43-caf3a8d80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4fc13-616e-4ee7-bf6e-fab52d945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a6fca47f-e5b2-4623-a5c4-d4b1d30607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4486a-3c21-48bf-bf43-caf3a8d80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2309ad-7765-4879-ad0a-83bb876396f4}" ma:internalName="TaxCatchAll" ma:showField="CatchAllData" ma:web="d714486a-3c21-48bf-bf43-caf3a8d80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4fc13-616e-4ee7-bf6e-fab52d9455d6">
      <Terms xmlns="http://schemas.microsoft.com/office/infopath/2007/PartnerControls"/>
    </lcf76f155ced4ddcb4097134ff3c332f>
    <TaxCatchAll xmlns="d714486a-3c21-48bf-bf43-caf3a8d80d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A2EB85-0E0E-408A-A139-13CDFF731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4fc13-616e-4ee7-bf6e-fab52d9455d6"/>
    <ds:schemaRef ds:uri="d714486a-3c21-48bf-bf43-caf3a8d80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3E3A6-2A7E-4D21-A8B6-3EAEA81B5BCC}">
  <ds:schemaRefs>
    <ds:schemaRef ds:uri="http://schemas.microsoft.com/office/2006/metadata/properties"/>
    <ds:schemaRef ds:uri="http://schemas.microsoft.com/office/infopath/2007/PartnerControls"/>
    <ds:schemaRef ds:uri="a234fc13-616e-4ee7-bf6e-fab52d9455d6"/>
    <ds:schemaRef ds:uri="d714486a-3c21-48bf-bf43-caf3a8d80d9b"/>
  </ds:schemaRefs>
</ds:datastoreItem>
</file>

<file path=customXml/itemProps3.xml><?xml version="1.0" encoding="utf-8"?>
<ds:datastoreItem xmlns:ds="http://schemas.openxmlformats.org/officeDocument/2006/customXml" ds:itemID="{655C0E7F-FE26-409E-A046-109F7E4E0C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9E036-DBD6-47FD-8AA6-D8C5B2333B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485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Mäki</dc:creator>
  <cp:keywords/>
  <dc:description/>
  <cp:lastModifiedBy>Harriet Mäki</cp:lastModifiedBy>
  <cp:revision>621</cp:revision>
  <dcterms:created xsi:type="dcterms:W3CDTF">2024-01-02T08:37:00Z</dcterms:created>
  <dcterms:modified xsi:type="dcterms:W3CDTF">2024-02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B039EB3D660418D5BBA78793E0503</vt:lpwstr>
  </property>
  <property fmtid="{D5CDD505-2E9C-101B-9397-08002B2CF9AE}" pid="3" name="MediaServiceImageTags">
    <vt:lpwstr/>
  </property>
</Properties>
</file>